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D38" w:rsidRDefault="00232D38" w:rsidP="005472B7">
      <w:pPr>
        <w:rPr>
          <w:b/>
          <w:sz w:val="24"/>
          <w:szCs w:val="24"/>
        </w:rPr>
      </w:pPr>
    </w:p>
    <w:p w:rsidR="005472B7" w:rsidRDefault="005472B7" w:rsidP="005472B7">
      <w:pPr>
        <w:rPr>
          <w:b/>
          <w:sz w:val="24"/>
          <w:szCs w:val="24"/>
        </w:rPr>
      </w:pPr>
    </w:p>
    <w:p w:rsidR="005472B7" w:rsidRPr="00035F9F" w:rsidRDefault="005472B7" w:rsidP="005472B7">
      <w:pPr>
        <w:jc w:val="center"/>
        <w:rPr>
          <w:b/>
        </w:rPr>
      </w:pPr>
      <w:r w:rsidRPr="00035F9F">
        <w:rPr>
          <w:b/>
        </w:rPr>
        <w:t>JELENTKEZÉSI LAP</w:t>
      </w:r>
    </w:p>
    <w:p w:rsidR="005472B7" w:rsidRPr="00035F9F" w:rsidRDefault="005472B7" w:rsidP="005472B7">
      <w:pPr>
        <w:jc w:val="center"/>
        <w:rPr>
          <w:b/>
        </w:rPr>
      </w:pPr>
      <w:proofErr w:type="gramStart"/>
      <w:r w:rsidRPr="00035F9F">
        <w:rPr>
          <w:b/>
        </w:rPr>
        <w:t>rendkívüli</w:t>
      </w:r>
      <w:proofErr w:type="gramEnd"/>
      <w:r w:rsidRPr="00035F9F">
        <w:rPr>
          <w:b/>
        </w:rPr>
        <w:t xml:space="preserve"> felvételi eljáráshoz</w:t>
      </w:r>
    </w:p>
    <w:p w:rsidR="005472B7" w:rsidRDefault="005472B7" w:rsidP="005472B7">
      <w:pPr>
        <w:jc w:val="center"/>
      </w:pPr>
    </w:p>
    <w:p w:rsidR="005472B7" w:rsidRDefault="005472B7" w:rsidP="005472B7">
      <w:pPr>
        <w:spacing w:line="360" w:lineRule="auto"/>
      </w:pPr>
      <w:r>
        <w:t>Jelentkező neve</w:t>
      </w:r>
      <w:proofErr w:type="gramStart"/>
      <w:r>
        <w:t>: .</w:t>
      </w:r>
      <w:proofErr w:type="gramEnd"/>
      <w:r>
        <w:t xml:space="preserve">.......................................................................................................................... </w:t>
      </w:r>
    </w:p>
    <w:p w:rsidR="005472B7" w:rsidRDefault="005472B7" w:rsidP="005472B7">
      <w:pPr>
        <w:spacing w:line="360" w:lineRule="auto"/>
      </w:pPr>
      <w:r>
        <w:t>Oktatási azonosító száma</w:t>
      </w:r>
      <w:proofErr w:type="gramStart"/>
      <w:r>
        <w:t>: ..</w:t>
      </w:r>
      <w:proofErr w:type="gramEnd"/>
      <w:r>
        <w:t xml:space="preserve">.......................................................................................................... </w:t>
      </w:r>
    </w:p>
    <w:p w:rsidR="005472B7" w:rsidRDefault="005472B7" w:rsidP="005472B7">
      <w:pPr>
        <w:spacing w:line="360" w:lineRule="auto"/>
      </w:pPr>
      <w:r>
        <w:t>Anyja neve</w:t>
      </w:r>
      <w:proofErr w:type="gramStart"/>
      <w:r>
        <w:t>: ..</w:t>
      </w:r>
      <w:proofErr w:type="gramEnd"/>
      <w:r>
        <w:t>................................................................................................................................</w:t>
      </w:r>
    </w:p>
    <w:p w:rsidR="005472B7" w:rsidRDefault="005472B7" w:rsidP="005472B7">
      <w:pPr>
        <w:spacing w:line="360" w:lineRule="auto"/>
      </w:pPr>
      <w:r>
        <w:t>Születési helye, ideje</w:t>
      </w:r>
      <w:proofErr w:type="gramStart"/>
      <w:r>
        <w:t>: ..</w:t>
      </w:r>
      <w:proofErr w:type="gramEnd"/>
      <w:r>
        <w:t>.................................................................................................................</w:t>
      </w:r>
    </w:p>
    <w:p w:rsidR="005472B7" w:rsidRDefault="005472B7" w:rsidP="005472B7">
      <w:pPr>
        <w:spacing w:line="360" w:lineRule="auto"/>
      </w:pPr>
      <w:r>
        <w:t>Lakcíme</w:t>
      </w:r>
      <w:proofErr w:type="gramStart"/>
      <w:r>
        <w:t>: ..</w:t>
      </w:r>
      <w:proofErr w:type="gramEnd"/>
      <w:r>
        <w:t>.....................................................................................................................................</w:t>
      </w:r>
    </w:p>
    <w:p w:rsidR="005472B7" w:rsidRDefault="005472B7" w:rsidP="005472B7">
      <w:pPr>
        <w:spacing w:line="360" w:lineRule="auto"/>
      </w:pPr>
      <w:r>
        <w:t>Értesítési címe</w:t>
      </w:r>
      <w:proofErr w:type="gramStart"/>
      <w:r>
        <w:t>:..............................................................................................................................</w:t>
      </w:r>
      <w:proofErr w:type="gramEnd"/>
    </w:p>
    <w:p w:rsidR="005472B7" w:rsidRDefault="005472B7" w:rsidP="005472B7">
      <w:pPr>
        <w:spacing w:line="360" w:lineRule="auto"/>
      </w:pPr>
      <w:r>
        <w:t>Telefonszám</w:t>
      </w:r>
      <w:proofErr w:type="gramStart"/>
      <w:r>
        <w:t>: ..</w:t>
      </w:r>
      <w:proofErr w:type="gramEnd"/>
      <w:r>
        <w:t>..............................................................................................................................</w:t>
      </w:r>
    </w:p>
    <w:p w:rsidR="005472B7" w:rsidRDefault="005472B7" w:rsidP="005472B7">
      <w:pPr>
        <w:spacing w:line="360" w:lineRule="auto"/>
      </w:pPr>
      <w:r>
        <w:t>E-mail cím</w:t>
      </w:r>
      <w:proofErr w:type="gramStart"/>
      <w:r>
        <w:t>: ..</w:t>
      </w:r>
      <w:proofErr w:type="gramEnd"/>
      <w:r>
        <w:t>.................................................................................................................................</w:t>
      </w:r>
    </w:p>
    <w:p w:rsidR="005472B7" w:rsidRDefault="005472B7" w:rsidP="005472B7">
      <w:pPr>
        <w:spacing w:line="360" w:lineRule="auto"/>
      </w:pPr>
      <w:r>
        <w:t>Jelenlegi iskolája</w:t>
      </w:r>
      <w:proofErr w:type="gramStart"/>
      <w:r>
        <w:t>:..........................................................................................................................</w:t>
      </w:r>
      <w:proofErr w:type="gramEnd"/>
    </w:p>
    <w:p w:rsidR="00B231A2" w:rsidRDefault="00B231A2" w:rsidP="005472B7">
      <w:pPr>
        <w:spacing w:line="360" w:lineRule="auto"/>
      </w:pPr>
      <w:r>
        <w:t>Szülő/gondviselő neve</w:t>
      </w:r>
      <w:proofErr w:type="gramStart"/>
      <w:r>
        <w:t>:…………………………………………………………………………..</w:t>
      </w:r>
      <w:proofErr w:type="gramEnd"/>
    </w:p>
    <w:p w:rsidR="00B231A2" w:rsidRDefault="00B231A2" w:rsidP="005472B7">
      <w:pPr>
        <w:spacing w:line="360" w:lineRule="auto"/>
      </w:pPr>
      <w:r>
        <w:t>Szülő/gondviselő elérhetősége (telefon, e-mail)</w:t>
      </w:r>
      <w:proofErr w:type="gramStart"/>
      <w:r>
        <w:t>:…………………………………………………</w:t>
      </w:r>
      <w:proofErr w:type="gramEnd"/>
    </w:p>
    <w:p w:rsidR="00B231A2" w:rsidRDefault="00B231A2" w:rsidP="005472B7">
      <w:pPr>
        <w:spacing w:line="360" w:lineRule="auto"/>
      </w:pPr>
    </w:p>
    <w:p w:rsidR="00B231A2" w:rsidRDefault="00B231A2" w:rsidP="005472B7">
      <w:pPr>
        <w:spacing w:line="360" w:lineRule="auto"/>
      </w:pPr>
    </w:p>
    <w:p w:rsidR="005472B7" w:rsidRDefault="005472B7" w:rsidP="005472B7"/>
    <w:p w:rsidR="005472B7" w:rsidRPr="00035F9F" w:rsidRDefault="000743E5" w:rsidP="00594689">
      <w:pPr>
        <w:ind w:firstLine="709"/>
        <w:jc w:val="both"/>
        <w:rPr>
          <w:b/>
        </w:rPr>
      </w:pPr>
      <w:r>
        <w:rPr>
          <w:b/>
        </w:rPr>
        <w:t>Jelentkezem a 2026</w:t>
      </w:r>
      <w:r w:rsidR="005472B7">
        <w:rPr>
          <w:b/>
        </w:rPr>
        <w:t>/2</w:t>
      </w:r>
      <w:r>
        <w:rPr>
          <w:b/>
        </w:rPr>
        <w:t>027-e</w:t>
      </w:r>
      <w:r w:rsidR="00947619">
        <w:rPr>
          <w:b/>
        </w:rPr>
        <w:t>s tanévre</w:t>
      </w:r>
      <w:r w:rsidR="005472B7" w:rsidRPr="00035F9F">
        <w:rPr>
          <w:b/>
        </w:rPr>
        <w:t xml:space="preserve"> rendkívüli felvételi eljárás keretében a Kaposvári SZC </w:t>
      </w:r>
      <w:r w:rsidR="005472B7">
        <w:rPr>
          <w:b/>
        </w:rPr>
        <w:t>Lamping József</w:t>
      </w:r>
      <w:r w:rsidR="005472B7" w:rsidRPr="00035F9F">
        <w:rPr>
          <w:b/>
        </w:rPr>
        <w:t xml:space="preserve"> Technikum és </w:t>
      </w:r>
      <w:r w:rsidR="005472B7">
        <w:rPr>
          <w:b/>
        </w:rPr>
        <w:t>Szakképző Iskola</w:t>
      </w:r>
      <w:r w:rsidR="005472B7" w:rsidRPr="00035F9F">
        <w:rPr>
          <w:b/>
        </w:rPr>
        <w:t xml:space="preserve"> </w:t>
      </w:r>
      <w:r w:rsidR="005472B7">
        <w:rPr>
          <w:b/>
        </w:rPr>
        <w:t>megjelölt képzésére/képzéseire:</w:t>
      </w:r>
      <w:r w:rsidR="005472B7" w:rsidRPr="00035F9F">
        <w:rPr>
          <w:b/>
        </w:rPr>
        <w:t xml:space="preserve"> </w:t>
      </w:r>
    </w:p>
    <w:p w:rsidR="005472B7" w:rsidRDefault="005472B7" w:rsidP="005472B7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5320"/>
        <w:gridCol w:w="1880"/>
      </w:tblGrid>
      <w:tr w:rsidR="005472B7" w:rsidRPr="000743E5" w:rsidTr="00ED6E6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2B7" w:rsidRPr="000743E5" w:rsidRDefault="005472B7" w:rsidP="00ED6E6E">
            <w:pPr>
              <w:jc w:val="center"/>
              <w:rPr>
                <w:b/>
                <w:bCs/>
                <w:color w:val="000000"/>
              </w:rPr>
            </w:pPr>
            <w:r w:rsidRPr="000743E5">
              <w:rPr>
                <w:b/>
                <w:bCs/>
                <w:color w:val="000000"/>
              </w:rPr>
              <w:t>sorren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2B7" w:rsidRPr="000743E5" w:rsidRDefault="005472B7" w:rsidP="00ED6E6E">
            <w:pPr>
              <w:jc w:val="center"/>
              <w:rPr>
                <w:b/>
                <w:bCs/>
                <w:color w:val="000000"/>
              </w:rPr>
            </w:pPr>
            <w:r w:rsidRPr="000743E5">
              <w:rPr>
                <w:b/>
                <w:bCs/>
                <w:color w:val="000000"/>
              </w:rPr>
              <w:t>kód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2B7" w:rsidRPr="000743E5" w:rsidRDefault="005472B7" w:rsidP="00ED6E6E">
            <w:pPr>
              <w:jc w:val="center"/>
              <w:rPr>
                <w:b/>
                <w:bCs/>
                <w:color w:val="000000"/>
              </w:rPr>
            </w:pPr>
            <w:r w:rsidRPr="000743E5">
              <w:rPr>
                <w:b/>
                <w:bCs/>
                <w:color w:val="000000"/>
              </w:rPr>
              <w:t>képzés megnevezés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2B7" w:rsidRPr="000743E5" w:rsidRDefault="005472B7" w:rsidP="00ED6E6E">
            <w:pPr>
              <w:jc w:val="center"/>
              <w:rPr>
                <w:b/>
                <w:bCs/>
                <w:color w:val="000000"/>
              </w:rPr>
            </w:pPr>
            <w:r w:rsidRPr="000743E5">
              <w:rPr>
                <w:b/>
                <w:bCs/>
                <w:color w:val="000000"/>
              </w:rPr>
              <w:t>iskola típusa</w:t>
            </w:r>
          </w:p>
        </w:tc>
      </w:tr>
      <w:tr w:rsidR="005472B7" w:rsidRPr="000743E5" w:rsidTr="00ED6E6E">
        <w:trPr>
          <w:trHeight w:val="4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2B7" w:rsidRPr="000743E5" w:rsidRDefault="005472B7" w:rsidP="00ED6E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B7" w:rsidRPr="000743E5" w:rsidRDefault="00594689" w:rsidP="00ED6E6E">
            <w:pPr>
              <w:jc w:val="center"/>
              <w:rPr>
                <w:b/>
                <w:bCs/>
                <w:color w:val="000000"/>
              </w:rPr>
            </w:pPr>
            <w:r w:rsidRPr="000743E5">
              <w:rPr>
                <w:color w:val="000000"/>
              </w:rPr>
              <w:t>000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B7" w:rsidRPr="000743E5" w:rsidRDefault="00594689" w:rsidP="00ED6E6E">
            <w:pPr>
              <w:rPr>
                <w:b/>
                <w:bCs/>
                <w:color w:val="000000"/>
              </w:rPr>
            </w:pPr>
            <w:r w:rsidRPr="000743E5">
              <w:rPr>
                <w:color w:val="000000"/>
              </w:rPr>
              <w:t>Építőipar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B7" w:rsidRPr="000743E5" w:rsidRDefault="005472B7" w:rsidP="00ED6E6E">
            <w:pPr>
              <w:jc w:val="center"/>
              <w:rPr>
                <w:b/>
                <w:bCs/>
                <w:color w:val="000000"/>
              </w:rPr>
            </w:pPr>
            <w:r w:rsidRPr="000743E5">
              <w:rPr>
                <w:color w:val="000000"/>
              </w:rPr>
              <w:t>technikum</w:t>
            </w:r>
          </w:p>
        </w:tc>
      </w:tr>
      <w:tr w:rsidR="005472B7" w:rsidRPr="000743E5" w:rsidTr="00ED6E6E">
        <w:trPr>
          <w:trHeight w:val="4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2B7" w:rsidRPr="000743E5" w:rsidRDefault="005472B7" w:rsidP="00ED6E6E">
            <w:pPr>
              <w:rPr>
                <w:color w:val="000000"/>
              </w:rPr>
            </w:pPr>
            <w:r w:rsidRPr="000743E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B7" w:rsidRPr="000743E5" w:rsidRDefault="00594689" w:rsidP="00ED6E6E">
            <w:pPr>
              <w:jc w:val="center"/>
              <w:rPr>
                <w:color w:val="000000"/>
              </w:rPr>
            </w:pPr>
            <w:r w:rsidRPr="000743E5">
              <w:rPr>
                <w:color w:val="000000"/>
              </w:rPr>
              <w:t>000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B7" w:rsidRPr="000743E5" w:rsidRDefault="00594689" w:rsidP="00ED6E6E">
            <w:pPr>
              <w:rPr>
                <w:color w:val="000000"/>
              </w:rPr>
            </w:pPr>
            <w:r w:rsidRPr="000743E5">
              <w:rPr>
                <w:color w:val="000000"/>
              </w:rPr>
              <w:t>Fa- és bútorip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2B7" w:rsidRPr="000743E5" w:rsidRDefault="005472B7" w:rsidP="00ED6E6E">
            <w:pPr>
              <w:jc w:val="center"/>
              <w:rPr>
                <w:color w:val="000000"/>
              </w:rPr>
            </w:pPr>
            <w:r w:rsidRPr="000743E5">
              <w:rPr>
                <w:color w:val="000000"/>
              </w:rPr>
              <w:t>technikum</w:t>
            </w:r>
          </w:p>
        </w:tc>
      </w:tr>
      <w:tr w:rsidR="001B5E8A" w:rsidRPr="000743E5" w:rsidTr="004A7B24">
        <w:trPr>
          <w:trHeight w:val="4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8A" w:rsidRPr="000743E5" w:rsidRDefault="001B5E8A" w:rsidP="004A7B24">
            <w:pPr>
              <w:rPr>
                <w:color w:val="000000"/>
              </w:rPr>
            </w:pPr>
            <w:r w:rsidRPr="000743E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E8A" w:rsidRPr="000743E5" w:rsidRDefault="001B5E8A" w:rsidP="004A7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E8A" w:rsidRPr="000743E5" w:rsidRDefault="001B5E8A" w:rsidP="004A7B24">
            <w:pPr>
              <w:rPr>
                <w:color w:val="000000"/>
              </w:rPr>
            </w:pPr>
            <w:r>
              <w:rPr>
                <w:color w:val="000000"/>
              </w:rPr>
              <w:t>Szépészet</w:t>
            </w:r>
            <w:bookmarkStart w:id="0" w:name="_GoBack"/>
            <w:bookmarkEnd w:id="0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E8A" w:rsidRPr="000743E5" w:rsidRDefault="001B5E8A" w:rsidP="004A7B24">
            <w:pPr>
              <w:jc w:val="center"/>
              <w:rPr>
                <w:color w:val="000000"/>
              </w:rPr>
            </w:pPr>
            <w:r w:rsidRPr="000743E5">
              <w:rPr>
                <w:color w:val="000000"/>
              </w:rPr>
              <w:t>technikum</w:t>
            </w:r>
          </w:p>
        </w:tc>
      </w:tr>
      <w:tr w:rsidR="00594689" w:rsidRPr="000743E5" w:rsidTr="00ED6E6E">
        <w:trPr>
          <w:trHeight w:val="4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89" w:rsidRPr="000743E5" w:rsidRDefault="00594689" w:rsidP="0059468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89" w:rsidRPr="000743E5" w:rsidRDefault="00594689" w:rsidP="00594689">
            <w:pPr>
              <w:jc w:val="center"/>
              <w:rPr>
                <w:color w:val="000000"/>
              </w:rPr>
            </w:pPr>
            <w:r w:rsidRPr="000743E5">
              <w:rPr>
                <w:color w:val="000000"/>
              </w:rPr>
              <w:t>003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689" w:rsidRPr="000743E5" w:rsidRDefault="00594689" w:rsidP="00594689">
            <w:pPr>
              <w:rPr>
                <w:b/>
                <w:bCs/>
                <w:color w:val="000000"/>
              </w:rPr>
            </w:pPr>
            <w:r w:rsidRPr="000743E5">
              <w:rPr>
                <w:color w:val="000000"/>
              </w:rPr>
              <w:t>Építőip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89" w:rsidRPr="000743E5" w:rsidRDefault="00594689" w:rsidP="00594689">
            <w:pPr>
              <w:jc w:val="center"/>
              <w:rPr>
                <w:color w:val="000000"/>
              </w:rPr>
            </w:pPr>
            <w:r w:rsidRPr="000743E5">
              <w:rPr>
                <w:color w:val="000000"/>
              </w:rPr>
              <w:t>szakképző iskola</w:t>
            </w:r>
          </w:p>
        </w:tc>
      </w:tr>
      <w:tr w:rsidR="00594689" w:rsidRPr="000743E5" w:rsidTr="00ED6E6E">
        <w:trPr>
          <w:trHeight w:val="4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89" w:rsidRPr="000743E5" w:rsidRDefault="00594689" w:rsidP="0059468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89" w:rsidRPr="000743E5" w:rsidRDefault="00594689" w:rsidP="00594689">
            <w:pPr>
              <w:jc w:val="center"/>
              <w:rPr>
                <w:color w:val="000000"/>
              </w:rPr>
            </w:pPr>
            <w:r w:rsidRPr="000743E5">
              <w:rPr>
                <w:color w:val="000000"/>
              </w:rPr>
              <w:t>00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689" w:rsidRPr="000743E5" w:rsidRDefault="00594689" w:rsidP="00594689">
            <w:pPr>
              <w:rPr>
                <w:color w:val="000000"/>
              </w:rPr>
            </w:pPr>
            <w:r w:rsidRPr="000743E5">
              <w:rPr>
                <w:color w:val="000000"/>
              </w:rPr>
              <w:t>Fa- és bútorip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89" w:rsidRPr="000743E5" w:rsidRDefault="00594689" w:rsidP="00594689">
            <w:pPr>
              <w:jc w:val="center"/>
              <w:rPr>
                <w:color w:val="000000"/>
              </w:rPr>
            </w:pPr>
            <w:r w:rsidRPr="000743E5">
              <w:rPr>
                <w:color w:val="000000"/>
              </w:rPr>
              <w:t>szakképző iskola</w:t>
            </w:r>
          </w:p>
        </w:tc>
      </w:tr>
      <w:tr w:rsidR="00594689" w:rsidRPr="000743E5" w:rsidTr="00ED6E6E">
        <w:trPr>
          <w:trHeight w:val="4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89" w:rsidRPr="000743E5" w:rsidRDefault="00594689" w:rsidP="00ED6E6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89" w:rsidRPr="000743E5" w:rsidRDefault="00594689" w:rsidP="00ED6E6E">
            <w:pPr>
              <w:jc w:val="center"/>
              <w:rPr>
                <w:color w:val="000000"/>
              </w:rPr>
            </w:pPr>
            <w:r w:rsidRPr="000743E5">
              <w:rPr>
                <w:color w:val="000000"/>
              </w:rPr>
              <w:t>003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689" w:rsidRPr="000743E5" w:rsidRDefault="00594689" w:rsidP="00ED6E6E">
            <w:pPr>
              <w:rPr>
                <w:color w:val="000000"/>
              </w:rPr>
            </w:pPr>
            <w:r w:rsidRPr="000743E5">
              <w:rPr>
                <w:color w:val="000000"/>
              </w:rPr>
              <w:t>Épületgépésze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89" w:rsidRPr="000743E5" w:rsidRDefault="00594689" w:rsidP="00ED6E6E">
            <w:pPr>
              <w:jc w:val="center"/>
              <w:rPr>
                <w:color w:val="000000"/>
              </w:rPr>
            </w:pPr>
            <w:r w:rsidRPr="000743E5">
              <w:rPr>
                <w:color w:val="000000"/>
              </w:rPr>
              <w:t>szakképző iskola</w:t>
            </w:r>
          </w:p>
        </w:tc>
      </w:tr>
    </w:tbl>
    <w:p w:rsidR="005472B7" w:rsidRDefault="005472B7" w:rsidP="005472B7"/>
    <w:p w:rsidR="005472B7" w:rsidRPr="00035F9F" w:rsidRDefault="005472B7" w:rsidP="005472B7">
      <w:pPr>
        <w:jc w:val="both"/>
        <w:rPr>
          <w:b/>
        </w:rPr>
      </w:pPr>
      <w:r w:rsidRPr="00035F9F">
        <w:rPr>
          <w:b/>
        </w:rPr>
        <w:t>Kérjük</w:t>
      </w:r>
      <w:r>
        <w:rPr>
          <w:b/>
        </w:rPr>
        <w:t>,</w:t>
      </w:r>
      <w:r w:rsidRPr="00035F9F">
        <w:rPr>
          <w:b/>
        </w:rPr>
        <w:t xml:space="preserve"> a sorrend o</w:t>
      </w:r>
      <w:r>
        <w:rPr>
          <w:b/>
        </w:rPr>
        <w:t>szlopban jelölje meg azt a képzést</w:t>
      </w:r>
      <w:r w:rsidRPr="00035F9F">
        <w:rPr>
          <w:b/>
        </w:rPr>
        <w:t>, amelyre a felvételét</w:t>
      </w:r>
      <w:r>
        <w:rPr>
          <w:b/>
        </w:rPr>
        <w:t xml:space="preserve"> kéri, amennyiben több képzést</w:t>
      </w:r>
      <w:r w:rsidRPr="00035F9F">
        <w:rPr>
          <w:b/>
        </w:rPr>
        <w:t xml:space="preserve"> is megjelöl</w:t>
      </w:r>
      <w:r>
        <w:rPr>
          <w:b/>
        </w:rPr>
        <w:t>,</w:t>
      </w:r>
      <w:r w:rsidRPr="00035F9F">
        <w:rPr>
          <w:b/>
        </w:rPr>
        <w:t xml:space="preserve"> </w:t>
      </w:r>
      <w:proofErr w:type="spellStart"/>
      <w:r w:rsidRPr="00035F9F">
        <w:rPr>
          <w:b/>
        </w:rPr>
        <w:t>sorszámozza</w:t>
      </w:r>
      <w:proofErr w:type="spellEnd"/>
      <w:r w:rsidRPr="00035F9F">
        <w:rPr>
          <w:b/>
        </w:rPr>
        <w:t xml:space="preserve"> a jelentkezés sorrendjét!</w:t>
      </w:r>
    </w:p>
    <w:p w:rsidR="005472B7" w:rsidRDefault="005472B7" w:rsidP="005472B7">
      <w:pPr>
        <w:jc w:val="both"/>
      </w:pPr>
    </w:p>
    <w:p w:rsidR="005472B7" w:rsidRPr="00035F9F" w:rsidRDefault="005472B7" w:rsidP="005472B7">
      <w:pPr>
        <w:jc w:val="both"/>
        <w:rPr>
          <w:b/>
        </w:rPr>
      </w:pPr>
      <w:r w:rsidRPr="00035F9F">
        <w:rPr>
          <w:b/>
        </w:rPr>
        <w:t>A jelentkezéshez csatolni kell a 7-es év végi, 8-os félévi bizonyítvá</w:t>
      </w:r>
      <w:r>
        <w:rPr>
          <w:b/>
        </w:rPr>
        <w:t>ny másolatát!</w:t>
      </w:r>
    </w:p>
    <w:p w:rsidR="005472B7" w:rsidRDefault="005472B7" w:rsidP="005472B7"/>
    <w:p w:rsidR="005472B7" w:rsidRDefault="005472B7" w:rsidP="005472B7">
      <w:r>
        <w:t>Kelt</w:t>
      </w:r>
      <w:proofErr w:type="gramStart"/>
      <w:r>
        <w:t>: …</w:t>
      </w:r>
      <w:proofErr w:type="gramEnd"/>
      <w:r>
        <w:t>………………………………</w:t>
      </w:r>
    </w:p>
    <w:p w:rsidR="005472B7" w:rsidRDefault="005472B7" w:rsidP="005472B7"/>
    <w:p w:rsidR="00594689" w:rsidRDefault="00594689" w:rsidP="005472B7"/>
    <w:p w:rsidR="00594689" w:rsidRDefault="00594689" w:rsidP="005472B7"/>
    <w:p w:rsidR="00594689" w:rsidRDefault="00594689" w:rsidP="005472B7"/>
    <w:p w:rsidR="005472B7" w:rsidRDefault="00594689" w:rsidP="00594689">
      <w:pPr>
        <w:ind w:firstLine="709"/>
      </w:pPr>
      <w:r>
        <w:t>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72B7">
        <w:t>…………………</w:t>
      </w:r>
      <w:r>
        <w:t>……</w:t>
      </w:r>
      <w:r w:rsidR="005472B7">
        <w:t xml:space="preserve">……….. </w:t>
      </w:r>
    </w:p>
    <w:p w:rsidR="005472B7" w:rsidRPr="00DB6EC3" w:rsidRDefault="00594689" w:rsidP="00594689">
      <w:pPr>
        <w:ind w:firstLine="709"/>
        <w:jc w:val="center"/>
      </w:pPr>
      <w:proofErr w:type="gramStart"/>
      <w:r>
        <w:t>tanuló</w:t>
      </w:r>
      <w:proofErr w:type="gramEnd"/>
      <w:r>
        <w:t xml:space="preserve"> aláírá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72B7">
        <w:t>szülő/gondviselő aláírása</w:t>
      </w:r>
    </w:p>
    <w:p w:rsidR="005472B7" w:rsidRDefault="005472B7" w:rsidP="005472B7">
      <w:pPr>
        <w:rPr>
          <w:b/>
          <w:sz w:val="24"/>
          <w:szCs w:val="24"/>
        </w:rPr>
      </w:pPr>
    </w:p>
    <w:sectPr w:rsidR="005472B7" w:rsidSect="005F5F0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42B" w:rsidRDefault="009E042B" w:rsidP="00B95514">
      <w:r>
        <w:separator/>
      </w:r>
    </w:p>
  </w:endnote>
  <w:endnote w:type="continuationSeparator" w:id="0">
    <w:p w:rsidR="009E042B" w:rsidRDefault="009E042B" w:rsidP="00B9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E73" w:rsidRDefault="001B5E8A" w:rsidP="00546B77">
    <w:pPr>
      <w:pStyle w:val="llb"/>
    </w:pPr>
    <w:r>
      <w:rPr>
        <w:rFonts w:ascii="Arial" w:hAnsi="Arial" w:cs="Arial"/>
        <w:b/>
      </w:rPr>
      <w:pict>
        <v:rect id="_x0000_i1026" style="width:0;height:1.5pt" o:hralign="center" o:hrstd="t" o:hr="t" fillcolor="#a0a0a0" stroked="f"/>
      </w:pict>
    </w:r>
  </w:p>
  <w:p w:rsidR="00546B77" w:rsidRPr="00546B77" w:rsidRDefault="00546B77" w:rsidP="00546B77">
    <w:pPr>
      <w:pStyle w:val="llb"/>
    </w:pPr>
    <w:r w:rsidRPr="00546B77">
      <w:t xml:space="preserve">H-7400 Kaposvár, Cseri út 6. </w:t>
    </w:r>
  </w:p>
  <w:p w:rsidR="00546B77" w:rsidRPr="00546B77" w:rsidRDefault="00546B77" w:rsidP="00546B77">
    <w:pPr>
      <w:pStyle w:val="llb"/>
    </w:pPr>
    <w:r w:rsidRPr="00546B77">
      <w:t>Tel/fax: 0682/320-749, 0682/318-213</w:t>
    </w:r>
  </w:p>
  <w:p w:rsidR="00546B77" w:rsidRPr="00EA5967" w:rsidRDefault="00EA5967" w:rsidP="00546B77">
    <w:pPr>
      <w:pStyle w:val="llb"/>
      <w:rPr>
        <w:rStyle w:val="Hiperhivatkozs"/>
      </w:rPr>
    </w:pPr>
    <w:proofErr w:type="gramStart"/>
    <w:r w:rsidRPr="00EA5967">
      <w:rPr>
        <w:rStyle w:val="Hiperhivatkozs"/>
      </w:rPr>
      <w:t>epitoipari</w:t>
    </w:r>
    <w:r>
      <w:rPr>
        <w:rStyle w:val="Hiperhivatkozs"/>
      </w:rPr>
      <w:t>034173@gm</w:t>
    </w:r>
    <w:r w:rsidRPr="00EA5967">
      <w:rPr>
        <w:rStyle w:val="Hiperhivatkozs"/>
      </w:rPr>
      <w:t>ail.com</w:t>
    </w:r>
    <w:proofErr w:type="gramEnd"/>
  </w:p>
  <w:p w:rsidR="00546B77" w:rsidRPr="00546B77" w:rsidRDefault="001B5E8A">
    <w:pPr>
      <w:pStyle w:val="llb"/>
      <w:rPr>
        <w:rFonts w:ascii="Arial" w:hAnsi="Arial" w:cs="Arial"/>
      </w:rPr>
    </w:pPr>
    <w:hyperlink r:id="rId1" w:history="1">
      <w:proofErr w:type="gramStart"/>
      <w:r w:rsidR="00947619">
        <w:rPr>
          <w:rStyle w:val="Hiperhivatkozs"/>
        </w:rPr>
        <w:t>lampingsuli</w:t>
      </w:r>
      <w:r w:rsidR="00EA5967" w:rsidRPr="00F133C9">
        <w:rPr>
          <w:rStyle w:val="Hiperhivatkozs"/>
        </w:rPr>
        <w:t>.hu</w:t>
      </w:r>
      <w:proofErr w:type="gram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42B" w:rsidRDefault="009E042B" w:rsidP="00B95514">
      <w:r>
        <w:separator/>
      </w:r>
    </w:p>
  </w:footnote>
  <w:footnote w:type="continuationSeparator" w:id="0">
    <w:p w:rsidR="009E042B" w:rsidRDefault="009E042B" w:rsidP="00B95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362" w:rsidRPr="00546B77" w:rsidRDefault="00DF21D1" w:rsidP="002938AB">
    <w:pPr>
      <w:ind w:left="709" w:firstLine="70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48920</wp:posOffset>
          </wp:positionV>
          <wp:extent cx="819150" cy="754958"/>
          <wp:effectExtent l="0" t="0" r="0" b="762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mping_LOGO_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754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63F" w:rsidRPr="00546B77">
      <w:rPr>
        <w:noProof/>
      </w:rPr>
      <w:drawing>
        <wp:anchor distT="0" distB="0" distL="114300" distR="114300" simplePos="0" relativeHeight="251659264" behindDoc="1" locked="0" layoutInCell="1" allowOverlap="1" wp14:anchorId="15CAEEBF" wp14:editId="2535C891">
          <wp:simplePos x="0" y="0"/>
          <wp:positionH relativeFrom="column">
            <wp:posOffset>34925</wp:posOffset>
          </wp:positionH>
          <wp:positionV relativeFrom="paragraph">
            <wp:posOffset>-197678</wp:posOffset>
          </wp:positionV>
          <wp:extent cx="535642" cy="702945"/>
          <wp:effectExtent l="0" t="0" r="0" b="1905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642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2362" w:rsidRDefault="002D2362" w:rsidP="00020811">
    <w:pPr>
      <w:ind w:left="709" w:firstLine="709"/>
    </w:pPr>
  </w:p>
  <w:p w:rsidR="008D74A8" w:rsidRDefault="008D74A8" w:rsidP="00020811">
    <w:pPr>
      <w:ind w:left="709" w:firstLine="709"/>
      <w:rPr>
        <w:b/>
      </w:rPr>
    </w:pPr>
  </w:p>
  <w:p w:rsidR="00F32BA6" w:rsidRDefault="001B5E8A" w:rsidP="00B95514">
    <w:pPr>
      <w:jc w:val="both"/>
      <w:rPr>
        <w:rFonts w:ascii="Arial" w:hAnsi="Arial" w:cs="Arial"/>
        <w:b/>
      </w:rPr>
    </w:pPr>
    <w:r>
      <w:rPr>
        <w:rFonts w:ascii="Arial" w:hAnsi="Arial" w:cs="Arial"/>
        <w:b/>
      </w:rPr>
      <w:pict>
        <v:rect id="_x0000_i1025" style="width:0;height:1.5pt" o:hralign="center" o:hrstd="t" o:hr="t" fillcolor="#a0a0a0" stroked="f"/>
      </w:pict>
    </w:r>
  </w:p>
  <w:p w:rsidR="00B95514" w:rsidRPr="00546B77" w:rsidRDefault="00B95514" w:rsidP="00546B77">
    <w:pPr>
      <w:jc w:val="both"/>
      <w:rPr>
        <w:b/>
      </w:rPr>
    </w:pPr>
    <w:r w:rsidRPr="00546B77">
      <w:rPr>
        <w:b/>
      </w:rPr>
      <w:t xml:space="preserve">Kaposvári SZC Lamping József </w:t>
    </w:r>
    <w:r w:rsidR="00DD1F0D">
      <w:rPr>
        <w:b/>
      </w:rPr>
      <w:t xml:space="preserve">Technikum és Szakképző </w:t>
    </w:r>
    <w:proofErr w:type="gramStart"/>
    <w:r w:rsidR="00DD1F0D">
      <w:rPr>
        <w:b/>
      </w:rPr>
      <w:t>Iskola</w:t>
    </w:r>
    <w:r w:rsidRPr="00546B77">
      <w:rPr>
        <w:b/>
      </w:rPr>
      <w:tab/>
    </w:r>
    <w:r w:rsidR="00020811">
      <w:rPr>
        <w:b/>
      </w:rPr>
      <w:tab/>
    </w:r>
    <w:r w:rsidR="00020811">
      <w:rPr>
        <w:b/>
      </w:rPr>
      <w:tab/>
    </w:r>
    <w:r w:rsidR="002A7403">
      <w:rPr>
        <w:b/>
      </w:rPr>
      <w:t xml:space="preserve">           </w:t>
    </w:r>
    <w:r w:rsidRPr="00546B77">
      <w:rPr>
        <w:b/>
      </w:rPr>
      <w:t>OM</w:t>
    </w:r>
    <w:proofErr w:type="gramEnd"/>
    <w:r w:rsidRPr="00546B77">
      <w:rPr>
        <w:b/>
      </w:rPr>
      <w:t>: 203027</w:t>
    </w:r>
    <w:r w:rsidR="002A7403">
      <w:rPr>
        <w:b/>
      </w:rPr>
      <w:t>/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52D"/>
    <w:multiLevelType w:val="hybridMultilevel"/>
    <w:tmpl w:val="7CC4D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3F4C"/>
    <w:multiLevelType w:val="hybridMultilevel"/>
    <w:tmpl w:val="1E7E22C8"/>
    <w:lvl w:ilvl="0" w:tplc="0EB8E47C">
      <w:numFmt w:val="bullet"/>
      <w:lvlText w:val=""/>
      <w:lvlJc w:val="left"/>
      <w:pPr>
        <w:ind w:left="1519" w:hanging="405"/>
      </w:pPr>
      <w:rPr>
        <w:rFonts w:ascii="Symbol" w:eastAsia="Times New Roman" w:hAnsi="Symbol" w:cs="Arial" w:hint="default"/>
      </w:rPr>
    </w:lvl>
    <w:lvl w:ilvl="1" w:tplc="040E0003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" w15:restartNumberingAfterBreak="0">
    <w:nsid w:val="279E1D7F"/>
    <w:multiLevelType w:val="hybridMultilevel"/>
    <w:tmpl w:val="920C68A8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7574BD4"/>
    <w:multiLevelType w:val="hybridMultilevel"/>
    <w:tmpl w:val="775C8696"/>
    <w:lvl w:ilvl="0" w:tplc="040E000F">
      <w:start w:val="1"/>
      <w:numFmt w:val="decimal"/>
      <w:lvlText w:val="%1."/>
      <w:lvlJc w:val="left"/>
      <w:pPr>
        <w:ind w:left="1114" w:hanging="405"/>
      </w:p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2D33FFA"/>
    <w:multiLevelType w:val="hybridMultilevel"/>
    <w:tmpl w:val="F82C6858"/>
    <w:lvl w:ilvl="0" w:tplc="4E440598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E900771"/>
    <w:multiLevelType w:val="hybridMultilevel"/>
    <w:tmpl w:val="5FF6EE3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6113410"/>
    <w:multiLevelType w:val="hybridMultilevel"/>
    <w:tmpl w:val="FFBC7F4C"/>
    <w:lvl w:ilvl="0" w:tplc="0EB8E47C">
      <w:numFmt w:val="bullet"/>
      <w:lvlText w:val=""/>
      <w:lvlJc w:val="left"/>
      <w:pPr>
        <w:ind w:left="1519" w:hanging="405"/>
      </w:pPr>
      <w:rPr>
        <w:rFonts w:ascii="Symbol" w:eastAsia="Times New Roman" w:hAnsi="Symbol" w:cs="Arial" w:hint="default"/>
      </w:rPr>
    </w:lvl>
    <w:lvl w:ilvl="1" w:tplc="040E0003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7" w15:restartNumberingAfterBreak="0">
    <w:nsid w:val="7E0715E3"/>
    <w:multiLevelType w:val="hybridMultilevel"/>
    <w:tmpl w:val="C5E6A226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12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CE"/>
    <w:rsid w:val="00020811"/>
    <w:rsid w:val="00026161"/>
    <w:rsid w:val="00026C4D"/>
    <w:rsid w:val="00034D0F"/>
    <w:rsid w:val="00055A88"/>
    <w:rsid w:val="00070E12"/>
    <w:rsid w:val="000719E0"/>
    <w:rsid w:val="000743E5"/>
    <w:rsid w:val="00075E19"/>
    <w:rsid w:val="00086C68"/>
    <w:rsid w:val="000933CB"/>
    <w:rsid w:val="000B75C5"/>
    <w:rsid w:val="000D2CD8"/>
    <w:rsid w:val="000E1776"/>
    <w:rsid w:val="000F6B18"/>
    <w:rsid w:val="00103D7B"/>
    <w:rsid w:val="001736AC"/>
    <w:rsid w:val="0017507D"/>
    <w:rsid w:val="00176D88"/>
    <w:rsid w:val="00187864"/>
    <w:rsid w:val="0019199D"/>
    <w:rsid w:val="001B2382"/>
    <w:rsid w:val="001B2807"/>
    <w:rsid w:val="001B5E8A"/>
    <w:rsid w:val="001E35E0"/>
    <w:rsid w:val="0020103C"/>
    <w:rsid w:val="00201FA1"/>
    <w:rsid w:val="00232D38"/>
    <w:rsid w:val="00273C06"/>
    <w:rsid w:val="00284E73"/>
    <w:rsid w:val="0028588E"/>
    <w:rsid w:val="00290BD5"/>
    <w:rsid w:val="002938AB"/>
    <w:rsid w:val="002965A2"/>
    <w:rsid w:val="002A7403"/>
    <w:rsid w:val="002C6C33"/>
    <w:rsid w:val="002D2362"/>
    <w:rsid w:val="002E6680"/>
    <w:rsid w:val="002F4FB6"/>
    <w:rsid w:val="0030257D"/>
    <w:rsid w:val="00326A64"/>
    <w:rsid w:val="00337A30"/>
    <w:rsid w:val="00337D72"/>
    <w:rsid w:val="00370BC1"/>
    <w:rsid w:val="00374C8B"/>
    <w:rsid w:val="003801DE"/>
    <w:rsid w:val="00391FB3"/>
    <w:rsid w:val="003B6041"/>
    <w:rsid w:val="003B7B2E"/>
    <w:rsid w:val="003C025F"/>
    <w:rsid w:val="00402523"/>
    <w:rsid w:val="00427785"/>
    <w:rsid w:val="004467F5"/>
    <w:rsid w:val="004951D8"/>
    <w:rsid w:val="004A5676"/>
    <w:rsid w:val="004A69F1"/>
    <w:rsid w:val="004E17EF"/>
    <w:rsid w:val="004F5EDC"/>
    <w:rsid w:val="004F6E48"/>
    <w:rsid w:val="005050C3"/>
    <w:rsid w:val="005064A5"/>
    <w:rsid w:val="0052363F"/>
    <w:rsid w:val="00532999"/>
    <w:rsid w:val="00545073"/>
    <w:rsid w:val="00546B77"/>
    <w:rsid w:val="005472B7"/>
    <w:rsid w:val="00566C4B"/>
    <w:rsid w:val="00573114"/>
    <w:rsid w:val="00594689"/>
    <w:rsid w:val="005B0501"/>
    <w:rsid w:val="005B5D71"/>
    <w:rsid w:val="005B7120"/>
    <w:rsid w:val="005D1C5D"/>
    <w:rsid w:val="005F5F08"/>
    <w:rsid w:val="0062014D"/>
    <w:rsid w:val="00624CF0"/>
    <w:rsid w:val="00626B78"/>
    <w:rsid w:val="0064458B"/>
    <w:rsid w:val="00652D79"/>
    <w:rsid w:val="0065433D"/>
    <w:rsid w:val="00677C98"/>
    <w:rsid w:val="006E4E52"/>
    <w:rsid w:val="00700CCE"/>
    <w:rsid w:val="00705926"/>
    <w:rsid w:val="007216C4"/>
    <w:rsid w:val="007226AA"/>
    <w:rsid w:val="00735A86"/>
    <w:rsid w:val="00746F39"/>
    <w:rsid w:val="00761133"/>
    <w:rsid w:val="00780DF7"/>
    <w:rsid w:val="00782430"/>
    <w:rsid w:val="007A1B21"/>
    <w:rsid w:val="0080022E"/>
    <w:rsid w:val="008129B2"/>
    <w:rsid w:val="0081578F"/>
    <w:rsid w:val="008260FD"/>
    <w:rsid w:val="00844034"/>
    <w:rsid w:val="008A6E32"/>
    <w:rsid w:val="008B15EE"/>
    <w:rsid w:val="008B4C12"/>
    <w:rsid w:val="008D74A8"/>
    <w:rsid w:val="008F42A8"/>
    <w:rsid w:val="00942785"/>
    <w:rsid w:val="00947619"/>
    <w:rsid w:val="00957DDB"/>
    <w:rsid w:val="00963C4C"/>
    <w:rsid w:val="0096687B"/>
    <w:rsid w:val="00982F1F"/>
    <w:rsid w:val="009D39E3"/>
    <w:rsid w:val="009E042B"/>
    <w:rsid w:val="009F7D66"/>
    <w:rsid w:val="00A301FA"/>
    <w:rsid w:val="00A312CB"/>
    <w:rsid w:val="00A63BDD"/>
    <w:rsid w:val="00A70B56"/>
    <w:rsid w:val="00A94466"/>
    <w:rsid w:val="00AB2308"/>
    <w:rsid w:val="00AC61EB"/>
    <w:rsid w:val="00AD4229"/>
    <w:rsid w:val="00AE2BE1"/>
    <w:rsid w:val="00AF5F7D"/>
    <w:rsid w:val="00B177B8"/>
    <w:rsid w:val="00B231A2"/>
    <w:rsid w:val="00B425CE"/>
    <w:rsid w:val="00B50095"/>
    <w:rsid w:val="00B55557"/>
    <w:rsid w:val="00B65A72"/>
    <w:rsid w:val="00B814E6"/>
    <w:rsid w:val="00B90587"/>
    <w:rsid w:val="00B95514"/>
    <w:rsid w:val="00BF74BD"/>
    <w:rsid w:val="00C030CD"/>
    <w:rsid w:val="00C060D3"/>
    <w:rsid w:val="00C26C95"/>
    <w:rsid w:val="00C32FB9"/>
    <w:rsid w:val="00C36E92"/>
    <w:rsid w:val="00C52131"/>
    <w:rsid w:val="00C52F54"/>
    <w:rsid w:val="00C82785"/>
    <w:rsid w:val="00C93BC2"/>
    <w:rsid w:val="00D06EE2"/>
    <w:rsid w:val="00D1271A"/>
    <w:rsid w:val="00D12BEB"/>
    <w:rsid w:val="00D204ED"/>
    <w:rsid w:val="00D769E8"/>
    <w:rsid w:val="00D93169"/>
    <w:rsid w:val="00DA0983"/>
    <w:rsid w:val="00DB61A9"/>
    <w:rsid w:val="00DC03D4"/>
    <w:rsid w:val="00DD1F0D"/>
    <w:rsid w:val="00DE7D4D"/>
    <w:rsid w:val="00DF21D1"/>
    <w:rsid w:val="00E001F6"/>
    <w:rsid w:val="00E01407"/>
    <w:rsid w:val="00E60F06"/>
    <w:rsid w:val="00E62E97"/>
    <w:rsid w:val="00E6468F"/>
    <w:rsid w:val="00E73A7E"/>
    <w:rsid w:val="00E87AD5"/>
    <w:rsid w:val="00EA5967"/>
    <w:rsid w:val="00ED58BF"/>
    <w:rsid w:val="00F005DE"/>
    <w:rsid w:val="00F0354F"/>
    <w:rsid w:val="00F13CDA"/>
    <w:rsid w:val="00F204F6"/>
    <w:rsid w:val="00F32BA6"/>
    <w:rsid w:val="00F71C65"/>
    <w:rsid w:val="00F73740"/>
    <w:rsid w:val="00F81064"/>
    <w:rsid w:val="00F93A72"/>
    <w:rsid w:val="00FA0EF1"/>
    <w:rsid w:val="00FA4108"/>
    <w:rsid w:val="00FF5406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3"/>
    <o:shapelayout v:ext="edit">
      <o:idmap v:ext="edit" data="1"/>
    </o:shapelayout>
  </w:shapeDefaults>
  <w:decimalSymbol w:val=","/>
  <w:listSeparator w:val=";"/>
  <w14:docId w14:val="005719C9"/>
  <w15:docId w15:val="{CF825FB9-71CC-4DF7-B3E7-6338186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2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00CC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2014D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E73A7E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955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5514"/>
  </w:style>
  <w:style w:type="paragraph" w:styleId="llb">
    <w:name w:val="footer"/>
    <w:basedOn w:val="Norml"/>
    <w:link w:val="llbChar"/>
    <w:uiPriority w:val="99"/>
    <w:unhideWhenUsed/>
    <w:rsid w:val="00B955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5514"/>
  </w:style>
  <w:style w:type="paragraph" w:styleId="Buborkszveg">
    <w:name w:val="Balloon Text"/>
    <w:basedOn w:val="Norml"/>
    <w:link w:val="BuborkszvegChar"/>
    <w:uiPriority w:val="99"/>
    <w:semiHidden/>
    <w:unhideWhenUsed/>
    <w:rsid w:val="00374C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4C8B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370BC1"/>
    <w:pPr>
      <w:spacing w:before="100" w:beforeAutospacing="1" w:after="100" w:afterAutospacing="1"/>
    </w:pPr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77C98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77C9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77C98"/>
    <w:rPr>
      <w:vertAlign w:val="superscript"/>
    </w:rPr>
  </w:style>
  <w:style w:type="table" w:styleId="Rcsostblzat">
    <w:name w:val="Table Grid"/>
    <w:basedOn w:val="Normltblzat"/>
    <w:uiPriority w:val="39"/>
    <w:rsid w:val="00C03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itoipari-kap.edu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5D9F-B23E-4847-A867-6F572054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1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ócs Attila</dc:creator>
  <cp:lastModifiedBy>Szalai Bernát</cp:lastModifiedBy>
  <cp:revision>9</cp:revision>
  <cp:lastPrinted>2022-05-05T09:08:00Z</cp:lastPrinted>
  <dcterms:created xsi:type="dcterms:W3CDTF">2023-05-02T10:27:00Z</dcterms:created>
  <dcterms:modified xsi:type="dcterms:W3CDTF">2026-04-28T06:37:00Z</dcterms:modified>
</cp:coreProperties>
</file>